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57217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1A12B4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1A12B4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5E2380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8</w:t>
            </w:r>
            <w:r w:rsidR="00D44D67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="00D44D67" w:rsidRPr="00D44D67">
              <w:rPr>
                <w:rFonts w:ascii="Tahoma" w:hAnsi="Tahoma" w:cs="Tahoma"/>
                <w:color w:val="333333"/>
                <w:sz w:val="18"/>
                <w:szCs w:val="18"/>
              </w:rPr>
              <w:t xml:space="preserve">radno mjesto I. vrste – </w:t>
            </w:r>
            <w:r w:rsidRPr="005E2380">
              <w:rPr>
                <w:rFonts w:ascii="Tahoma" w:hAnsi="Tahoma" w:cs="Tahoma"/>
                <w:color w:val="333333"/>
                <w:sz w:val="18"/>
                <w:szCs w:val="18"/>
              </w:rPr>
              <w:t>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5E2380" w:rsidRPr="005E2380" w:rsidRDefault="005E2380" w:rsidP="005E23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E2380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5E2380" w:rsidRPr="005E2380" w:rsidRDefault="005E2380" w:rsidP="005E23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E2380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5E2380" w:rsidRPr="005E2380" w:rsidRDefault="005E2380" w:rsidP="005E23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E2380">
              <w:rPr>
                <w:rFonts w:ascii="Tahoma" w:hAnsi="Tahoma" w:cs="Tahoma"/>
                <w:color w:val="333333"/>
                <w:sz w:val="18"/>
                <w:szCs w:val="18"/>
              </w:rPr>
              <w:t xml:space="preserve">Služba </w:t>
            </w:r>
            <w:r w:rsidR="00130F21">
              <w:rPr>
                <w:rFonts w:ascii="Tahoma" w:hAnsi="Tahoma" w:cs="Tahoma"/>
                <w:color w:val="333333"/>
                <w:sz w:val="18"/>
                <w:szCs w:val="18"/>
              </w:rPr>
              <w:t xml:space="preserve">za </w:t>
            </w:r>
            <w:r w:rsidRPr="005E2380">
              <w:rPr>
                <w:rFonts w:ascii="Tahoma" w:hAnsi="Tahoma" w:cs="Tahoma"/>
                <w:color w:val="333333"/>
                <w:sz w:val="18"/>
                <w:szCs w:val="18"/>
              </w:rPr>
              <w:t>strategiju i internacionalizaciju visokog obrazovanja</w:t>
            </w:r>
          </w:p>
          <w:p w:rsidR="00482CBE" w:rsidRPr="004B31E9" w:rsidRDefault="005E2380" w:rsidP="005E23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E2380">
              <w:rPr>
                <w:rFonts w:ascii="Tahoma" w:hAnsi="Tahoma" w:cs="Tahoma"/>
                <w:color w:val="333333"/>
                <w:sz w:val="18"/>
                <w:szCs w:val="18"/>
              </w:rPr>
              <w:t>Odjel za internacionalizaciju visok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5E2380" w:rsidRPr="005E2380" w:rsidRDefault="005E2380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E2380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AF3109">
              <w:rPr>
                <w:rFonts w:ascii="Tahoma" w:hAnsi="Tahoma" w:cs="Tahoma"/>
                <w:color w:val="333333"/>
                <w:sz w:val="20"/>
              </w:rPr>
            </w:r>
            <w:r w:rsidR="00AF310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09" w:rsidRDefault="00AF3109">
      <w:r>
        <w:separator/>
      </w:r>
    </w:p>
  </w:endnote>
  <w:endnote w:type="continuationSeparator" w:id="0">
    <w:p w:rsidR="00AF3109" w:rsidRDefault="00AF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30F21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130F21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09" w:rsidRDefault="00AF3109">
      <w:r>
        <w:separator/>
      </w:r>
    </w:p>
  </w:footnote>
  <w:footnote w:type="continuationSeparator" w:id="0">
    <w:p w:rsidR="00AF3109" w:rsidRDefault="00AF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oZw67lasif2e6teH/0yQ4/2BfkZLs1VaMPeq1c+FMj/F7XeqOLBVAm+yESBplgcBeZYb9g5va3HyNeFBIFHg==" w:salt="nGhV6Vr1hb5sUH41COOq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3733A"/>
    <w:rsid w:val="000576D7"/>
    <w:rsid w:val="00067953"/>
    <w:rsid w:val="000A28B2"/>
    <w:rsid w:val="000A4682"/>
    <w:rsid w:val="000C15E5"/>
    <w:rsid w:val="000D5C08"/>
    <w:rsid w:val="000F20A0"/>
    <w:rsid w:val="000F370D"/>
    <w:rsid w:val="00130F21"/>
    <w:rsid w:val="00136DE0"/>
    <w:rsid w:val="00143B0B"/>
    <w:rsid w:val="00151CF0"/>
    <w:rsid w:val="00153EA2"/>
    <w:rsid w:val="001A12B4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E146B"/>
    <w:rsid w:val="005E2380"/>
    <w:rsid w:val="005F5489"/>
    <w:rsid w:val="00623A83"/>
    <w:rsid w:val="00655478"/>
    <w:rsid w:val="0065547C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D5B80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3109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54E3F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44D67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EA7C22"/>
    <w:rsid w:val="00EE6902"/>
    <w:rsid w:val="00F10F12"/>
    <w:rsid w:val="00F40317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781E-35B0-4D74-BE7D-97F01C19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8-02-27T14:14:00Z</dcterms:created>
  <dcterms:modified xsi:type="dcterms:W3CDTF">2018-09-04T11:16:00Z</dcterms:modified>
</cp:coreProperties>
</file>